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82" w:rsidRDefault="00DB3782" w:rsidP="00DB37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-147320</wp:posOffset>
            </wp:positionV>
            <wp:extent cx="1209675" cy="762000"/>
            <wp:effectExtent l="19050" t="0" r="9525" b="0"/>
            <wp:wrapNone/>
            <wp:docPr id="2" name="Рисунок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33700" cy="333375"/>
            <wp:effectExtent l="19050" t="0" r="0" b="0"/>
            <wp:docPr id="1" name="Рисунок 0" descr="АМ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Х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82" w:rsidRDefault="00DB3782" w:rsidP="00AF296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A4B63" w:rsidRPr="00B60892" w:rsidRDefault="008A4B63" w:rsidP="008A4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92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412E5" w:rsidRPr="00B60892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7A354A" w:rsidRDefault="007A354A" w:rsidP="005C7BB6">
      <w:pPr>
        <w:spacing w:after="0" w:line="2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5412E5" w:rsidRPr="005412E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спользование техники на газомоторном топливе в сельском хозяйстве, </w:t>
      </w:r>
    </w:p>
    <w:p w:rsidR="005412E5" w:rsidRPr="005412E5" w:rsidRDefault="005412E5" w:rsidP="005C7BB6">
      <w:pPr>
        <w:spacing w:after="0" w:line="2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412E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 мера снижения себестоимости</w:t>
      </w:r>
      <w:r w:rsidR="007A354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ельскохозяйственной продукции»</w:t>
      </w:r>
    </w:p>
    <w:p w:rsidR="008A4B63" w:rsidRPr="00B60892" w:rsidRDefault="005412E5" w:rsidP="008A4B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892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B60892">
        <w:rPr>
          <w:rFonts w:ascii="Times New Roman" w:hAnsi="Times New Roman" w:cs="Times New Roman"/>
          <w:b/>
          <w:sz w:val="24"/>
          <w:szCs w:val="24"/>
        </w:rPr>
        <w:t>Агромашхолдинг</w:t>
      </w:r>
      <w:proofErr w:type="spellEnd"/>
      <w:r w:rsidRPr="00B60892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B3782" w:rsidRDefault="00DB3782" w:rsidP="008A4B63">
      <w:pPr>
        <w:pStyle w:val="a3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DB3782" w:rsidRDefault="00DB3782" w:rsidP="0023539A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782">
        <w:rPr>
          <w:rFonts w:ascii="Times New Roman" w:hAnsi="Times New Roman"/>
          <w:b/>
          <w:i/>
          <w:sz w:val="26"/>
          <w:szCs w:val="26"/>
        </w:rPr>
        <w:t>Организаторы</w:t>
      </w:r>
      <w:r w:rsidRPr="00DB3782">
        <w:rPr>
          <w:rFonts w:ascii="Times New Roman" w:hAnsi="Times New Roman"/>
          <w:sz w:val="26"/>
          <w:szCs w:val="26"/>
        </w:rPr>
        <w:t>: ООО «</w:t>
      </w:r>
      <w:proofErr w:type="spellStart"/>
      <w:r w:rsidRPr="00DB3782">
        <w:rPr>
          <w:rFonts w:ascii="Times New Roman" w:hAnsi="Times New Roman"/>
          <w:sz w:val="26"/>
          <w:szCs w:val="26"/>
        </w:rPr>
        <w:t>Агромашхолдинг</w:t>
      </w:r>
      <w:proofErr w:type="spellEnd"/>
      <w:r w:rsidRPr="00DB3782">
        <w:rPr>
          <w:rFonts w:ascii="Times New Roman" w:hAnsi="Times New Roman"/>
          <w:sz w:val="26"/>
          <w:szCs w:val="26"/>
        </w:rPr>
        <w:t xml:space="preserve">», </w:t>
      </w:r>
      <w:r w:rsidR="00440482">
        <w:rPr>
          <w:rFonts w:ascii="Times New Roman" w:hAnsi="Times New Roman"/>
          <w:sz w:val="26"/>
          <w:szCs w:val="26"/>
        </w:rPr>
        <w:t xml:space="preserve">ООО «ККУ «Концерн «Тракторные заводы», </w:t>
      </w:r>
      <w:r w:rsidRPr="00DB3782">
        <w:rPr>
          <w:rFonts w:ascii="Times New Roman" w:hAnsi="Times New Roman"/>
          <w:sz w:val="26"/>
          <w:szCs w:val="26"/>
        </w:rPr>
        <w:t>Комитет по тракторному, сельскохозяйственному, лесозаготовительному, дорожно-строительному и коммунальному машиностроению Союза машиностроителей России</w:t>
      </w:r>
      <w:r w:rsidR="007A354A">
        <w:rPr>
          <w:rFonts w:ascii="Times New Roman" w:hAnsi="Times New Roman"/>
          <w:sz w:val="26"/>
          <w:szCs w:val="26"/>
        </w:rPr>
        <w:t>.</w:t>
      </w:r>
    </w:p>
    <w:p w:rsidR="007A354A" w:rsidRPr="00DB3782" w:rsidRDefault="007A354A" w:rsidP="007A354A">
      <w:pPr>
        <w:pStyle w:val="a3"/>
        <w:spacing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A354A" w:rsidRPr="00DB3782" w:rsidRDefault="008A4B63" w:rsidP="008A4B63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DB3782">
        <w:rPr>
          <w:rFonts w:ascii="Times New Roman" w:hAnsi="Times New Roman"/>
          <w:b/>
          <w:i/>
          <w:sz w:val="26"/>
          <w:szCs w:val="26"/>
        </w:rPr>
        <w:t>Место проведения</w:t>
      </w:r>
      <w:r w:rsidRPr="00DB3782">
        <w:rPr>
          <w:rFonts w:ascii="Times New Roman" w:hAnsi="Times New Roman"/>
          <w:sz w:val="26"/>
          <w:szCs w:val="26"/>
        </w:rPr>
        <w:t>:</w:t>
      </w:r>
      <w:r w:rsidR="005412E5" w:rsidRPr="00DB3782">
        <w:rPr>
          <w:rFonts w:ascii="Times New Roman" w:hAnsi="Times New Roman"/>
          <w:sz w:val="26"/>
          <w:szCs w:val="26"/>
        </w:rPr>
        <w:t xml:space="preserve"> «Всероссийский день поля -2016»</w:t>
      </w:r>
      <w:r w:rsidR="005C7BB6" w:rsidRPr="00DB3782">
        <w:rPr>
          <w:rFonts w:ascii="Times New Roman" w:hAnsi="Times New Roman"/>
          <w:sz w:val="26"/>
          <w:szCs w:val="26"/>
        </w:rPr>
        <w:t>,</w:t>
      </w:r>
      <w:r w:rsidRPr="00DB3782">
        <w:rPr>
          <w:rFonts w:ascii="Times New Roman" w:hAnsi="Times New Roman"/>
          <w:sz w:val="26"/>
          <w:szCs w:val="26"/>
        </w:rPr>
        <w:t xml:space="preserve"> конференц-зал </w:t>
      </w:r>
      <w:r w:rsidR="005412E5" w:rsidRPr="00DB3782">
        <w:rPr>
          <w:rFonts w:ascii="Times New Roman" w:hAnsi="Times New Roman"/>
          <w:sz w:val="26"/>
          <w:szCs w:val="26"/>
        </w:rPr>
        <w:t>№</w:t>
      </w:r>
      <w:r w:rsidR="0023539A">
        <w:rPr>
          <w:rFonts w:ascii="Times New Roman" w:hAnsi="Times New Roman"/>
          <w:sz w:val="26"/>
          <w:szCs w:val="26"/>
        </w:rPr>
        <w:t xml:space="preserve"> </w:t>
      </w:r>
      <w:r w:rsidR="005412E5" w:rsidRPr="00DB3782">
        <w:rPr>
          <w:rFonts w:ascii="Times New Roman" w:hAnsi="Times New Roman"/>
          <w:sz w:val="26"/>
          <w:szCs w:val="26"/>
        </w:rPr>
        <w:t>1</w:t>
      </w:r>
      <w:r w:rsidR="007A354A">
        <w:rPr>
          <w:rFonts w:ascii="Times New Roman" w:hAnsi="Times New Roman"/>
          <w:sz w:val="26"/>
          <w:szCs w:val="26"/>
        </w:rPr>
        <w:t>.</w:t>
      </w:r>
    </w:p>
    <w:p w:rsidR="005412E5" w:rsidRDefault="005412E5" w:rsidP="008A4B63">
      <w:pPr>
        <w:pStyle w:val="a3"/>
        <w:spacing w:line="360" w:lineRule="auto"/>
        <w:rPr>
          <w:rFonts w:ascii="Times New Roman" w:hAnsi="Times New Roman"/>
          <w:sz w:val="26"/>
          <w:szCs w:val="26"/>
        </w:rPr>
      </w:pPr>
      <w:r w:rsidRPr="007A354A">
        <w:rPr>
          <w:rFonts w:ascii="Times New Roman" w:hAnsi="Times New Roman"/>
          <w:b/>
          <w:i/>
          <w:sz w:val="26"/>
          <w:szCs w:val="26"/>
        </w:rPr>
        <w:t>Дата проведения</w:t>
      </w:r>
      <w:r w:rsidRPr="007A354A">
        <w:rPr>
          <w:rFonts w:ascii="Times New Roman" w:hAnsi="Times New Roman"/>
          <w:i/>
          <w:sz w:val="26"/>
          <w:szCs w:val="26"/>
        </w:rPr>
        <w:t>:</w:t>
      </w:r>
      <w:r w:rsidRPr="00DB3782">
        <w:rPr>
          <w:rFonts w:ascii="Times New Roman" w:hAnsi="Times New Roman"/>
          <w:sz w:val="26"/>
          <w:szCs w:val="26"/>
        </w:rPr>
        <w:t xml:space="preserve"> 15 июля, с 13.00 до 14.30</w:t>
      </w:r>
      <w:r w:rsidR="007A354A">
        <w:rPr>
          <w:rFonts w:ascii="Times New Roman" w:hAnsi="Times New Roman"/>
          <w:sz w:val="26"/>
          <w:szCs w:val="26"/>
        </w:rPr>
        <w:t>.</w:t>
      </w:r>
    </w:p>
    <w:p w:rsidR="007A354A" w:rsidRPr="00DB3782" w:rsidRDefault="007A354A" w:rsidP="008A4B63">
      <w:pPr>
        <w:pStyle w:val="a3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8A4B63" w:rsidRPr="00DB3782" w:rsidRDefault="008A4B63" w:rsidP="0023539A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3782">
        <w:rPr>
          <w:rFonts w:ascii="Times New Roman" w:hAnsi="Times New Roman"/>
          <w:b/>
          <w:i/>
          <w:sz w:val="26"/>
          <w:szCs w:val="26"/>
        </w:rPr>
        <w:t>Участники:</w:t>
      </w:r>
      <w:r w:rsidRPr="00DB3782">
        <w:rPr>
          <w:rFonts w:ascii="Times New Roman" w:hAnsi="Times New Roman"/>
          <w:sz w:val="26"/>
          <w:szCs w:val="26"/>
        </w:rPr>
        <w:t xml:space="preserve"> </w:t>
      </w:r>
      <w:r w:rsidR="008B06B2" w:rsidRPr="00DB3782">
        <w:rPr>
          <w:rFonts w:ascii="Times New Roman" w:hAnsi="Times New Roman"/>
          <w:sz w:val="26"/>
          <w:szCs w:val="26"/>
        </w:rPr>
        <w:t>ООО «Газпром газомоторное топливо», Министерство сельского хозяйства, представители сельскохозяйственных предприятий</w:t>
      </w:r>
      <w:r w:rsidR="00DB3782" w:rsidRPr="00DB3782">
        <w:rPr>
          <w:rFonts w:ascii="Times New Roman" w:hAnsi="Times New Roman"/>
          <w:sz w:val="26"/>
          <w:szCs w:val="26"/>
        </w:rPr>
        <w:t>, Комитет по тракторному, сельскохозяйственному, лесозаготовительному, дорожно-строительному и коммунальному машиностроению Союза машиностроителей России.</w:t>
      </w:r>
    </w:p>
    <w:tbl>
      <w:tblPr>
        <w:tblpPr w:leftFromText="180" w:rightFromText="180" w:vertAnchor="text" w:horzAnchor="margin" w:tblpY="290"/>
        <w:tblOverlap w:val="never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7920"/>
      </w:tblGrid>
      <w:tr w:rsidR="00B60892" w:rsidRPr="00B60892" w:rsidTr="00F77B5B">
        <w:trPr>
          <w:trHeight w:val="421"/>
        </w:trPr>
        <w:tc>
          <w:tcPr>
            <w:tcW w:w="1668" w:type="dxa"/>
            <w:vAlign w:val="center"/>
          </w:tcPr>
          <w:p w:rsidR="00E02E63" w:rsidRPr="00B60892" w:rsidRDefault="00E02E63" w:rsidP="008B06B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1</w:t>
            </w:r>
            <w:r w:rsidR="008B06B2" w:rsidRPr="00B60892">
              <w:rPr>
                <w:rFonts w:ascii="Times New Roman" w:hAnsi="Times New Roman"/>
                <w:sz w:val="26"/>
                <w:szCs w:val="26"/>
              </w:rPr>
              <w:t>3.00-13</w:t>
            </w:r>
            <w:r w:rsidRPr="00B60892">
              <w:rPr>
                <w:rFonts w:ascii="Times New Roman" w:hAnsi="Times New Roman"/>
                <w:sz w:val="26"/>
                <w:szCs w:val="26"/>
              </w:rPr>
              <w:t>.</w:t>
            </w:r>
            <w:r w:rsidR="008B06B2" w:rsidRPr="00B60892">
              <w:rPr>
                <w:rFonts w:ascii="Times New Roman" w:hAnsi="Times New Roman"/>
                <w:sz w:val="26"/>
                <w:szCs w:val="26"/>
              </w:rPr>
              <w:t>1</w:t>
            </w:r>
            <w:r w:rsidRPr="00B6089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20" w:type="dxa"/>
            <w:vAlign w:val="center"/>
          </w:tcPr>
          <w:p w:rsidR="00E02E63" w:rsidRPr="00B60892" w:rsidRDefault="00E02E63" w:rsidP="00E02E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Регистрация участников</w:t>
            </w:r>
          </w:p>
        </w:tc>
      </w:tr>
      <w:tr w:rsidR="00B60892" w:rsidRPr="00B60892" w:rsidTr="00F77B5B">
        <w:trPr>
          <w:trHeight w:val="345"/>
        </w:trPr>
        <w:tc>
          <w:tcPr>
            <w:tcW w:w="1668" w:type="dxa"/>
            <w:vMerge w:val="restart"/>
            <w:vAlign w:val="center"/>
          </w:tcPr>
          <w:p w:rsidR="00AB311A" w:rsidRPr="00B60892" w:rsidRDefault="00AB311A" w:rsidP="00053D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13.10 – 13.25</w:t>
            </w:r>
          </w:p>
        </w:tc>
        <w:tc>
          <w:tcPr>
            <w:tcW w:w="7920" w:type="dxa"/>
            <w:vAlign w:val="center"/>
          </w:tcPr>
          <w:p w:rsidR="00AB311A" w:rsidRPr="00B60892" w:rsidRDefault="00AB311A" w:rsidP="00AB311A">
            <w:pPr>
              <w:pStyle w:val="Default"/>
              <w:rPr>
                <w:color w:val="auto"/>
              </w:rPr>
            </w:pPr>
            <w:r w:rsidRPr="00B60892">
              <w:rPr>
                <w:color w:val="auto"/>
              </w:rPr>
              <w:t>Открытие семинара</w:t>
            </w:r>
          </w:p>
        </w:tc>
      </w:tr>
      <w:tr w:rsidR="00B60892" w:rsidRPr="00B60892" w:rsidTr="00F77B5B">
        <w:trPr>
          <w:trHeight w:val="897"/>
        </w:trPr>
        <w:tc>
          <w:tcPr>
            <w:tcW w:w="1668" w:type="dxa"/>
            <w:vMerge/>
            <w:vAlign w:val="center"/>
          </w:tcPr>
          <w:p w:rsidR="00AB311A" w:rsidRPr="00B60892" w:rsidRDefault="00AB311A" w:rsidP="00930E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20" w:type="dxa"/>
            <w:vAlign w:val="center"/>
          </w:tcPr>
          <w:p w:rsidR="00AB311A" w:rsidRPr="00B60892" w:rsidRDefault="00AB311A" w:rsidP="00E02E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B60892">
              <w:rPr>
                <w:rFonts w:ascii="Times New Roman" w:hAnsi="Times New Roman"/>
                <w:sz w:val="26"/>
                <w:szCs w:val="26"/>
              </w:rPr>
              <w:t>Агромашхолдинг</w:t>
            </w:r>
            <w:proofErr w:type="spellEnd"/>
            <w:r w:rsidRPr="00B60892">
              <w:rPr>
                <w:rFonts w:ascii="Times New Roman" w:hAnsi="Times New Roman"/>
                <w:sz w:val="26"/>
                <w:szCs w:val="26"/>
              </w:rPr>
              <w:t>» - Концерн «Тракторные заводы»</w:t>
            </w:r>
          </w:p>
          <w:p w:rsidR="00AB311A" w:rsidRPr="00B60892" w:rsidRDefault="00AB311A" w:rsidP="00E02E6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B60892">
              <w:rPr>
                <w:rFonts w:ascii="Times New Roman" w:hAnsi="Times New Roman"/>
                <w:b/>
                <w:sz w:val="26"/>
                <w:szCs w:val="26"/>
              </w:rPr>
              <w:t>Тема: «Газомоторная техника»</w:t>
            </w:r>
          </w:p>
          <w:p w:rsidR="00AB311A" w:rsidRPr="00B60892" w:rsidRDefault="00AB311A" w:rsidP="00E02E63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>Докладчик – Исполнительный директор ООО «</w:t>
            </w:r>
            <w:proofErr w:type="spellStart"/>
            <w:r w:rsidRPr="00B60892">
              <w:rPr>
                <w:rFonts w:ascii="Times New Roman" w:hAnsi="Times New Roman"/>
                <w:i/>
                <w:sz w:val="26"/>
                <w:szCs w:val="26"/>
              </w:rPr>
              <w:t>Агромашхолдинг</w:t>
            </w:r>
            <w:proofErr w:type="spellEnd"/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» </w:t>
            </w:r>
            <w:proofErr w:type="spellStart"/>
            <w:r w:rsidRPr="00B60892">
              <w:rPr>
                <w:rFonts w:ascii="Times New Roman" w:hAnsi="Times New Roman"/>
                <w:i/>
                <w:sz w:val="26"/>
                <w:szCs w:val="26"/>
              </w:rPr>
              <w:t>Караджаев</w:t>
            </w:r>
            <w:proofErr w:type="spellEnd"/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60892">
              <w:rPr>
                <w:rFonts w:ascii="Times New Roman" w:hAnsi="Times New Roman"/>
                <w:i/>
                <w:sz w:val="26"/>
                <w:szCs w:val="26"/>
              </w:rPr>
              <w:t>Мурад</w:t>
            </w:r>
            <w:proofErr w:type="spellEnd"/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60892">
              <w:rPr>
                <w:rFonts w:ascii="Times New Roman" w:hAnsi="Times New Roman"/>
                <w:i/>
                <w:sz w:val="26"/>
                <w:szCs w:val="26"/>
              </w:rPr>
              <w:t>Халикович</w:t>
            </w:r>
            <w:proofErr w:type="spellEnd"/>
          </w:p>
        </w:tc>
      </w:tr>
      <w:tr w:rsidR="00B60892" w:rsidRPr="00B60892" w:rsidTr="00F77B5B">
        <w:trPr>
          <w:trHeight w:val="897"/>
        </w:trPr>
        <w:tc>
          <w:tcPr>
            <w:tcW w:w="1668" w:type="dxa"/>
            <w:vAlign w:val="center"/>
          </w:tcPr>
          <w:p w:rsidR="00E02E63" w:rsidRPr="00B60892" w:rsidRDefault="00930EA0" w:rsidP="00930E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13.2</w:t>
            </w:r>
            <w:r w:rsidR="00E02E63" w:rsidRPr="00B60892">
              <w:rPr>
                <w:rFonts w:ascii="Times New Roman" w:hAnsi="Times New Roman"/>
                <w:sz w:val="26"/>
                <w:szCs w:val="26"/>
              </w:rPr>
              <w:t>5-</w:t>
            </w:r>
            <w:r w:rsidRPr="00B60892">
              <w:rPr>
                <w:rFonts w:ascii="Times New Roman" w:hAnsi="Times New Roman"/>
                <w:sz w:val="26"/>
                <w:szCs w:val="26"/>
              </w:rPr>
              <w:t>13</w:t>
            </w:r>
            <w:r w:rsidR="00E02E63" w:rsidRPr="00B60892">
              <w:rPr>
                <w:rFonts w:ascii="Times New Roman" w:hAnsi="Times New Roman"/>
                <w:sz w:val="26"/>
                <w:szCs w:val="26"/>
              </w:rPr>
              <w:t>.</w:t>
            </w:r>
            <w:r w:rsidRPr="00B60892">
              <w:rPr>
                <w:rFonts w:ascii="Times New Roman" w:hAnsi="Times New Roman"/>
                <w:sz w:val="26"/>
                <w:szCs w:val="26"/>
              </w:rPr>
              <w:t>4</w:t>
            </w:r>
            <w:r w:rsidR="00E02E63" w:rsidRPr="00B6089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20" w:type="dxa"/>
            <w:vAlign w:val="center"/>
          </w:tcPr>
          <w:p w:rsidR="00E02E63" w:rsidRPr="00B60892" w:rsidRDefault="008B06B2" w:rsidP="00E02E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 xml:space="preserve">ООО «Газпром </w:t>
            </w:r>
            <w:r w:rsidR="00930EA0" w:rsidRPr="00B60892">
              <w:rPr>
                <w:rFonts w:ascii="Times New Roman" w:hAnsi="Times New Roman"/>
                <w:sz w:val="26"/>
                <w:szCs w:val="26"/>
              </w:rPr>
              <w:t>газомоторное топливо» филиал г</w:t>
            </w:r>
            <w:proofErr w:type="gramStart"/>
            <w:r w:rsidR="00930EA0" w:rsidRPr="00B60892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="00930EA0" w:rsidRPr="00B60892">
              <w:rPr>
                <w:rFonts w:ascii="Times New Roman" w:hAnsi="Times New Roman"/>
                <w:sz w:val="26"/>
                <w:szCs w:val="26"/>
              </w:rPr>
              <w:t>омск</w:t>
            </w:r>
          </w:p>
          <w:p w:rsidR="00930EA0" w:rsidRPr="00B60892" w:rsidRDefault="00930EA0" w:rsidP="00E02E6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B60892">
              <w:rPr>
                <w:rFonts w:ascii="Times New Roman" w:hAnsi="Times New Roman"/>
                <w:b/>
                <w:sz w:val="26"/>
                <w:szCs w:val="26"/>
              </w:rPr>
              <w:t>Тема  «</w:t>
            </w:r>
            <w:r w:rsidR="00156702">
              <w:rPr>
                <w:rFonts w:ascii="Times New Roman" w:hAnsi="Times New Roman"/>
                <w:b/>
                <w:sz w:val="26"/>
                <w:szCs w:val="26"/>
              </w:rPr>
              <w:t>Рынок газомоторного топлива: состояние и перспективы развития</w:t>
            </w:r>
            <w:r w:rsidRPr="00B6089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30EA0" w:rsidRPr="00B60892" w:rsidRDefault="00930EA0" w:rsidP="00DC34F2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Докладчик – </w:t>
            </w:r>
            <w:r w:rsidR="00DC34F2">
              <w:rPr>
                <w:rFonts w:ascii="Times New Roman" w:hAnsi="Times New Roman"/>
                <w:i/>
                <w:sz w:val="26"/>
                <w:szCs w:val="26"/>
              </w:rPr>
              <w:t>Заместитель д</w:t>
            </w: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>иректор</w:t>
            </w:r>
            <w:proofErr w:type="gramStart"/>
            <w:r w:rsidR="00DC34F2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 ООО</w:t>
            </w:r>
            <w:proofErr w:type="gramEnd"/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 «Газпром газомоторное топливо» филиал г. Томск </w:t>
            </w:r>
            <w:proofErr w:type="spellStart"/>
            <w:r w:rsidR="00DC34F2">
              <w:rPr>
                <w:rFonts w:ascii="Times New Roman" w:hAnsi="Times New Roman"/>
                <w:i/>
                <w:sz w:val="26"/>
                <w:szCs w:val="26"/>
              </w:rPr>
              <w:t>Евсейкин</w:t>
            </w:r>
            <w:proofErr w:type="spellEnd"/>
            <w:r w:rsidR="00DC34F2">
              <w:rPr>
                <w:rFonts w:ascii="Times New Roman" w:hAnsi="Times New Roman"/>
                <w:i/>
                <w:sz w:val="26"/>
                <w:szCs w:val="26"/>
              </w:rPr>
              <w:t xml:space="preserve"> Петр Анатольевич</w:t>
            </w:r>
          </w:p>
        </w:tc>
      </w:tr>
      <w:tr w:rsidR="00B60892" w:rsidRPr="00B60892" w:rsidTr="00F77B5B">
        <w:trPr>
          <w:trHeight w:val="897"/>
        </w:trPr>
        <w:tc>
          <w:tcPr>
            <w:tcW w:w="1668" w:type="dxa"/>
            <w:vAlign w:val="center"/>
          </w:tcPr>
          <w:p w:rsidR="00E02E63" w:rsidRPr="00B60892" w:rsidRDefault="00930EA0" w:rsidP="00930E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13</w:t>
            </w:r>
            <w:r w:rsidR="00E02E63" w:rsidRPr="00B60892">
              <w:rPr>
                <w:rFonts w:ascii="Times New Roman" w:hAnsi="Times New Roman"/>
                <w:sz w:val="26"/>
                <w:szCs w:val="26"/>
              </w:rPr>
              <w:t>.</w:t>
            </w:r>
            <w:r w:rsidRPr="00B60892">
              <w:rPr>
                <w:rFonts w:ascii="Times New Roman" w:hAnsi="Times New Roman"/>
                <w:sz w:val="26"/>
                <w:szCs w:val="26"/>
              </w:rPr>
              <w:t>45</w:t>
            </w:r>
            <w:r w:rsidR="00E02E63" w:rsidRPr="00B60892">
              <w:rPr>
                <w:rFonts w:ascii="Times New Roman" w:hAnsi="Times New Roman"/>
                <w:sz w:val="26"/>
                <w:szCs w:val="26"/>
              </w:rPr>
              <w:t>-</w:t>
            </w:r>
            <w:r w:rsidRPr="00B60892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920" w:type="dxa"/>
            <w:vAlign w:val="center"/>
          </w:tcPr>
          <w:p w:rsidR="00E02E63" w:rsidRPr="00B60892" w:rsidRDefault="000B0F84" w:rsidP="00E02E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артамент растениеводства</w:t>
            </w:r>
            <w:r w:rsidR="008C139F">
              <w:rPr>
                <w:rFonts w:ascii="Times New Roman" w:hAnsi="Times New Roman"/>
                <w:sz w:val="26"/>
                <w:szCs w:val="26"/>
              </w:rPr>
              <w:t xml:space="preserve">, механизации, химизации и защиты растений, </w:t>
            </w:r>
            <w:r w:rsidR="00930EA0" w:rsidRPr="00B60892">
              <w:rPr>
                <w:rFonts w:ascii="Times New Roman" w:hAnsi="Times New Roman"/>
                <w:sz w:val="26"/>
                <w:szCs w:val="26"/>
              </w:rPr>
              <w:t>Министерство сельского хозяйства Российской Федерации</w:t>
            </w:r>
          </w:p>
          <w:p w:rsidR="00930EA0" w:rsidRPr="00B60892" w:rsidRDefault="00930EA0" w:rsidP="00E02E6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B60892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="0091391E" w:rsidRPr="00B60892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2A5874">
              <w:rPr>
                <w:rFonts w:ascii="Times New Roman" w:hAnsi="Times New Roman"/>
                <w:b/>
                <w:sz w:val="26"/>
                <w:szCs w:val="26"/>
              </w:rPr>
              <w:t>Газомоторная техника, как эффективная мера о</w:t>
            </w:r>
            <w:r w:rsidR="001562D8">
              <w:rPr>
                <w:rFonts w:ascii="Times New Roman" w:hAnsi="Times New Roman"/>
                <w:b/>
                <w:sz w:val="26"/>
                <w:szCs w:val="26"/>
              </w:rPr>
              <w:t>бновление парка сельскохозяйственной техники</w:t>
            </w:r>
            <w:r w:rsidR="0091391E" w:rsidRPr="00B6089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23539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30EA0" w:rsidRPr="00C70B89" w:rsidRDefault="00930EA0" w:rsidP="007A354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C70B8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Докладчик </w:t>
            </w:r>
            <w:r w:rsidR="00C70B89" w:rsidRPr="00C70B89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="0023539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A354A" w:rsidRPr="007A354A">
              <w:rPr>
                <w:rFonts w:ascii="Times New Roman" w:hAnsi="Times New Roman"/>
                <w:i/>
                <w:sz w:val="26"/>
                <w:szCs w:val="26"/>
              </w:rPr>
              <w:t xml:space="preserve">Директор </w:t>
            </w:r>
            <w:r w:rsidR="00C70B89" w:rsidRPr="00C70B89">
              <w:rPr>
                <w:rFonts w:ascii="Times New Roman" w:hAnsi="Times New Roman"/>
                <w:i/>
                <w:sz w:val="26"/>
                <w:szCs w:val="26"/>
              </w:rPr>
              <w:t>Департамента растениеводства, механизации, химизации и защиты растений</w:t>
            </w:r>
            <w:r w:rsidR="002706B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A354A">
              <w:t xml:space="preserve"> </w:t>
            </w:r>
            <w:proofErr w:type="spellStart"/>
            <w:r w:rsidR="007A354A" w:rsidRPr="007A354A">
              <w:rPr>
                <w:rFonts w:ascii="Times New Roman" w:hAnsi="Times New Roman"/>
                <w:i/>
                <w:sz w:val="26"/>
                <w:szCs w:val="26"/>
              </w:rPr>
              <w:t>Чекмарев</w:t>
            </w:r>
            <w:proofErr w:type="spellEnd"/>
            <w:r w:rsidR="007A354A" w:rsidRPr="007A354A">
              <w:rPr>
                <w:rFonts w:ascii="Times New Roman" w:hAnsi="Times New Roman"/>
                <w:i/>
                <w:sz w:val="26"/>
                <w:szCs w:val="26"/>
              </w:rPr>
              <w:t xml:space="preserve"> П</w:t>
            </w:r>
            <w:r w:rsidR="007A354A">
              <w:rPr>
                <w:rFonts w:ascii="Times New Roman" w:hAnsi="Times New Roman"/>
                <w:i/>
                <w:sz w:val="26"/>
                <w:szCs w:val="26"/>
              </w:rPr>
              <w:t>етр Александрович</w:t>
            </w:r>
          </w:p>
        </w:tc>
      </w:tr>
      <w:tr w:rsidR="00B60892" w:rsidRPr="00B60892" w:rsidTr="00F77B5B">
        <w:trPr>
          <w:trHeight w:val="897"/>
        </w:trPr>
        <w:tc>
          <w:tcPr>
            <w:tcW w:w="1668" w:type="dxa"/>
            <w:vAlign w:val="center"/>
          </w:tcPr>
          <w:p w:rsidR="00E02E63" w:rsidRPr="00B60892" w:rsidRDefault="00930EA0" w:rsidP="00930EA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lastRenderedPageBreak/>
              <w:t>14.00</w:t>
            </w:r>
            <w:r w:rsidR="00E02E63" w:rsidRPr="00B60892">
              <w:rPr>
                <w:rFonts w:ascii="Times New Roman" w:hAnsi="Times New Roman"/>
                <w:sz w:val="26"/>
                <w:szCs w:val="26"/>
              </w:rPr>
              <w:t>-</w:t>
            </w:r>
            <w:r w:rsidRPr="00B60892">
              <w:rPr>
                <w:rFonts w:ascii="Times New Roman" w:hAnsi="Times New Roman"/>
                <w:sz w:val="26"/>
                <w:szCs w:val="26"/>
              </w:rPr>
              <w:t>14.15</w:t>
            </w:r>
          </w:p>
        </w:tc>
        <w:tc>
          <w:tcPr>
            <w:tcW w:w="7920" w:type="dxa"/>
            <w:vAlign w:val="center"/>
          </w:tcPr>
          <w:p w:rsidR="00E02E63" w:rsidRPr="00B60892" w:rsidRDefault="00930EA0" w:rsidP="00E02E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Главное управление сельского хозяйства Алтайского края</w:t>
            </w:r>
          </w:p>
          <w:p w:rsidR="00930EA0" w:rsidRPr="00B60892" w:rsidRDefault="00930EA0" w:rsidP="00E02E6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B60892"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  <w:r w:rsidR="00AF2966">
              <w:rPr>
                <w:rFonts w:ascii="Times New Roman" w:hAnsi="Times New Roman"/>
                <w:b/>
                <w:sz w:val="26"/>
                <w:szCs w:val="26"/>
              </w:rPr>
              <w:t xml:space="preserve"> «Перспективы применения газомоторной техники в агропромышленном комплексе Алтайского края»</w:t>
            </w:r>
            <w:r w:rsidR="002706B0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2706B0" w:rsidRPr="002706B0">
              <w:rPr>
                <w:rFonts w:ascii="Times New Roman" w:hAnsi="Times New Roman"/>
                <w:b/>
                <w:i/>
                <w:sz w:val="26"/>
                <w:szCs w:val="26"/>
              </w:rPr>
              <w:t>тема уточняется</w:t>
            </w:r>
            <w:r w:rsidR="002706B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930EA0" w:rsidRPr="00B60892" w:rsidRDefault="00953B77" w:rsidP="00E02E63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Докладчик - </w:t>
            </w:r>
            <w:r w:rsidRPr="00953B77">
              <w:rPr>
                <w:rFonts w:ascii="Times New Roman" w:hAnsi="Times New Roman"/>
                <w:i/>
                <w:sz w:val="26"/>
                <w:szCs w:val="26"/>
              </w:rPr>
              <w:t>Начальник управления научно-технологической и кадровой политики Главного управления сельского хозяйства Алтайского края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953B77">
              <w:rPr>
                <w:rFonts w:ascii="Times New Roman" w:hAnsi="Times New Roman"/>
                <w:i/>
                <w:sz w:val="26"/>
                <w:szCs w:val="26"/>
              </w:rPr>
              <w:t>Лукьянов Юрий Степанович</w:t>
            </w:r>
            <w:bookmarkStart w:id="0" w:name="_GoBack"/>
            <w:bookmarkEnd w:id="0"/>
          </w:p>
        </w:tc>
      </w:tr>
      <w:tr w:rsidR="00B60892" w:rsidRPr="00B60892" w:rsidTr="00F77B5B">
        <w:trPr>
          <w:trHeight w:val="897"/>
        </w:trPr>
        <w:tc>
          <w:tcPr>
            <w:tcW w:w="1668" w:type="dxa"/>
            <w:vAlign w:val="center"/>
          </w:tcPr>
          <w:p w:rsidR="00E02E63" w:rsidRPr="00B60892" w:rsidRDefault="00930EA0" w:rsidP="00E02E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14.15 – 14.30</w:t>
            </w:r>
          </w:p>
        </w:tc>
        <w:tc>
          <w:tcPr>
            <w:tcW w:w="7920" w:type="dxa"/>
            <w:vAlign w:val="center"/>
          </w:tcPr>
          <w:p w:rsidR="00E02E63" w:rsidRPr="00B60892" w:rsidRDefault="00930EA0" w:rsidP="00E02E6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60892">
              <w:rPr>
                <w:rFonts w:ascii="Times New Roman" w:hAnsi="Times New Roman"/>
                <w:sz w:val="26"/>
                <w:szCs w:val="26"/>
              </w:rPr>
              <w:t>ОАО «Алтайский моторный завод»</w:t>
            </w:r>
          </w:p>
          <w:p w:rsidR="00930EA0" w:rsidRPr="000653A3" w:rsidRDefault="00930EA0" w:rsidP="00E02E63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0653A3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  <w:r w:rsidR="0091391E" w:rsidRPr="000653A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653A3">
              <w:rPr>
                <w:rFonts w:ascii="Times New Roman" w:hAnsi="Times New Roman"/>
                <w:b/>
                <w:sz w:val="26"/>
                <w:szCs w:val="26"/>
              </w:rPr>
              <w:t xml:space="preserve">Применение </w:t>
            </w:r>
            <w:proofErr w:type="spellStart"/>
            <w:r w:rsidRPr="000653A3">
              <w:rPr>
                <w:rFonts w:ascii="Times New Roman" w:hAnsi="Times New Roman"/>
                <w:b/>
                <w:sz w:val="26"/>
                <w:szCs w:val="26"/>
              </w:rPr>
              <w:t>газопоршневых</w:t>
            </w:r>
            <w:proofErr w:type="spellEnd"/>
            <w:r w:rsidRPr="000653A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3A3">
              <w:rPr>
                <w:rFonts w:ascii="Times New Roman" w:hAnsi="Times New Roman"/>
                <w:b/>
                <w:sz w:val="26"/>
                <w:szCs w:val="26"/>
              </w:rPr>
              <w:t>электроагретатов</w:t>
            </w:r>
            <w:proofErr w:type="spellEnd"/>
            <w:r w:rsidR="00DA173D" w:rsidRPr="000653A3">
              <w:rPr>
                <w:rFonts w:ascii="Times New Roman" w:hAnsi="Times New Roman"/>
                <w:b/>
                <w:sz w:val="26"/>
                <w:szCs w:val="26"/>
              </w:rPr>
              <w:t>, как мера снижения стоимости энергоресурсов</w:t>
            </w:r>
            <w:r w:rsidR="0091391E" w:rsidRPr="000653A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20687A" w:rsidRPr="00B60892" w:rsidRDefault="0020687A" w:rsidP="00FD0814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>Докладчик</w:t>
            </w:r>
            <w:r w:rsidR="0091391E"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>- Исполнительный директор ОАО «Алтайский моторный завод» Каменев Александр Миха</w:t>
            </w:r>
            <w:r w:rsidR="00DA173D">
              <w:rPr>
                <w:rFonts w:ascii="Times New Roman" w:hAnsi="Times New Roman"/>
                <w:i/>
                <w:sz w:val="26"/>
                <w:szCs w:val="26"/>
              </w:rPr>
              <w:t>й</w:t>
            </w: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лович, содокладчик </w:t>
            </w:r>
            <w:r w:rsidR="0023539A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FD0814">
              <w:rPr>
                <w:rFonts w:ascii="Times New Roman" w:hAnsi="Times New Roman"/>
                <w:i/>
                <w:sz w:val="26"/>
                <w:szCs w:val="26"/>
              </w:rPr>
              <w:t>Ведущий</w:t>
            </w:r>
            <w:r w:rsidRPr="00B60892">
              <w:rPr>
                <w:rFonts w:ascii="Times New Roman" w:hAnsi="Times New Roman"/>
                <w:i/>
                <w:sz w:val="26"/>
                <w:szCs w:val="26"/>
              </w:rPr>
              <w:t xml:space="preserve"> конструктор ОАО «Алтайский моторный завод»  </w:t>
            </w:r>
            <w:r w:rsidR="00FD0814">
              <w:rPr>
                <w:rFonts w:ascii="Times New Roman" w:hAnsi="Times New Roman"/>
                <w:i/>
                <w:sz w:val="26"/>
                <w:szCs w:val="26"/>
              </w:rPr>
              <w:t>Любимов Алексей Николаевич</w:t>
            </w:r>
          </w:p>
        </w:tc>
      </w:tr>
    </w:tbl>
    <w:p w:rsidR="008A4B63" w:rsidRPr="00B60892" w:rsidRDefault="008A4B63" w:rsidP="00F77B5B"/>
    <w:sectPr w:rsidR="008A4B63" w:rsidRPr="00B60892" w:rsidSect="00F77B5B">
      <w:pgSz w:w="11906" w:h="16838"/>
      <w:pgMar w:top="907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B63"/>
    <w:rsid w:val="00001414"/>
    <w:rsid w:val="00004E56"/>
    <w:rsid w:val="00015131"/>
    <w:rsid w:val="00021919"/>
    <w:rsid w:val="0002255C"/>
    <w:rsid w:val="000306ED"/>
    <w:rsid w:val="000518C9"/>
    <w:rsid w:val="00053FF4"/>
    <w:rsid w:val="000543A0"/>
    <w:rsid w:val="000653A3"/>
    <w:rsid w:val="000661C9"/>
    <w:rsid w:val="000750BA"/>
    <w:rsid w:val="000824A6"/>
    <w:rsid w:val="000857D3"/>
    <w:rsid w:val="000957C7"/>
    <w:rsid w:val="000A06CA"/>
    <w:rsid w:val="000A1BAD"/>
    <w:rsid w:val="000B0F84"/>
    <w:rsid w:val="000B7E69"/>
    <w:rsid w:val="000D3D93"/>
    <w:rsid w:val="000D74FB"/>
    <w:rsid w:val="000E44A1"/>
    <w:rsid w:val="000F1679"/>
    <w:rsid w:val="000F4328"/>
    <w:rsid w:val="00101424"/>
    <w:rsid w:val="00103E28"/>
    <w:rsid w:val="00104956"/>
    <w:rsid w:val="001062A6"/>
    <w:rsid w:val="001074B3"/>
    <w:rsid w:val="00107C19"/>
    <w:rsid w:val="00120B34"/>
    <w:rsid w:val="001228D0"/>
    <w:rsid w:val="00122ACF"/>
    <w:rsid w:val="00126951"/>
    <w:rsid w:val="00136079"/>
    <w:rsid w:val="001562D8"/>
    <w:rsid w:val="00156702"/>
    <w:rsid w:val="00157D15"/>
    <w:rsid w:val="00165802"/>
    <w:rsid w:val="001755F8"/>
    <w:rsid w:val="001765B6"/>
    <w:rsid w:val="00182F38"/>
    <w:rsid w:val="001848F5"/>
    <w:rsid w:val="00191671"/>
    <w:rsid w:val="00191FDD"/>
    <w:rsid w:val="001A4539"/>
    <w:rsid w:val="001B243B"/>
    <w:rsid w:val="001C5569"/>
    <w:rsid w:val="001D1337"/>
    <w:rsid w:val="001D3CFD"/>
    <w:rsid w:val="001E4B60"/>
    <w:rsid w:val="001F3042"/>
    <w:rsid w:val="001F711B"/>
    <w:rsid w:val="00202ECD"/>
    <w:rsid w:val="002047C2"/>
    <w:rsid w:val="0020687A"/>
    <w:rsid w:val="002157E4"/>
    <w:rsid w:val="00217F69"/>
    <w:rsid w:val="00220984"/>
    <w:rsid w:val="002235C3"/>
    <w:rsid w:val="00232F4E"/>
    <w:rsid w:val="0023539A"/>
    <w:rsid w:val="00241DEC"/>
    <w:rsid w:val="00246D81"/>
    <w:rsid w:val="00251AAE"/>
    <w:rsid w:val="002636E4"/>
    <w:rsid w:val="002706B0"/>
    <w:rsid w:val="00284F23"/>
    <w:rsid w:val="00285871"/>
    <w:rsid w:val="002927E3"/>
    <w:rsid w:val="00297648"/>
    <w:rsid w:val="002A19C0"/>
    <w:rsid w:val="002A52FE"/>
    <w:rsid w:val="002A5874"/>
    <w:rsid w:val="002A65E8"/>
    <w:rsid w:val="002B5F06"/>
    <w:rsid w:val="002C4268"/>
    <w:rsid w:val="002F183F"/>
    <w:rsid w:val="002F2D8B"/>
    <w:rsid w:val="0030485D"/>
    <w:rsid w:val="003108DD"/>
    <w:rsid w:val="003146A6"/>
    <w:rsid w:val="00317632"/>
    <w:rsid w:val="00334424"/>
    <w:rsid w:val="003360E5"/>
    <w:rsid w:val="00336D96"/>
    <w:rsid w:val="003435E2"/>
    <w:rsid w:val="0034577B"/>
    <w:rsid w:val="0034607B"/>
    <w:rsid w:val="00346A11"/>
    <w:rsid w:val="003570E9"/>
    <w:rsid w:val="00366DBA"/>
    <w:rsid w:val="00371170"/>
    <w:rsid w:val="003844BE"/>
    <w:rsid w:val="003874BA"/>
    <w:rsid w:val="003C1330"/>
    <w:rsid w:val="003C2E38"/>
    <w:rsid w:val="003C6E42"/>
    <w:rsid w:val="003D2885"/>
    <w:rsid w:val="003D4F07"/>
    <w:rsid w:val="003F3A43"/>
    <w:rsid w:val="0040383C"/>
    <w:rsid w:val="00417933"/>
    <w:rsid w:val="00424798"/>
    <w:rsid w:val="00424A78"/>
    <w:rsid w:val="00431EF8"/>
    <w:rsid w:val="00437281"/>
    <w:rsid w:val="00440482"/>
    <w:rsid w:val="00454D85"/>
    <w:rsid w:val="004572D4"/>
    <w:rsid w:val="0046215F"/>
    <w:rsid w:val="004803DC"/>
    <w:rsid w:val="0048624C"/>
    <w:rsid w:val="004A57FB"/>
    <w:rsid w:val="004B3C9F"/>
    <w:rsid w:val="004C13DB"/>
    <w:rsid w:val="004C7803"/>
    <w:rsid w:val="004D09C4"/>
    <w:rsid w:val="004D0D63"/>
    <w:rsid w:val="004D366C"/>
    <w:rsid w:val="004D4241"/>
    <w:rsid w:val="004D52AA"/>
    <w:rsid w:val="004E358B"/>
    <w:rsid w:val="004E535B"/>
    <w:rsid w:val="004F2DEE"/>
    <w:rsid w:val="0050512B"/>
    <w:rsid w:val="00512500"/>
    <w:rsid w:val="005321E9"/>
    <w:rsid w:val="005412E5"/>
    <w:rsid w:val="00555B47"/>
    <w:rsid w:val="00562080"/>
    <w:rsid w:val="0057255A"/>
    <w:rsid w:val="005725EC"/>
    <w:rsid w:val="00587422"/>
    <w:rsid w:val="00587656"/>
    <w:rsid w:val="005876EE"/>
    <w:rsid w:val="00587A12"/>
    <w:rsid w:val="00597751"/>
    <w:rsid w:val="00597E7E"/>
    <w:rsid w:val="005B10A3"/>
    <w:rsid w:val="005C42BB"/>
    <w:rsid w:val="005C6C49"/>
    <w:rsid w:val="005C7BB6"/>
    <w:rsid w:val="005E06D9"/>
    <w:rsid w:val="005F2273"/>
    <w:rsid w:val="005F33F9"/>
    <w:rsid w:val="005F63B1"/>
    <w:rsid w:val="0060013A"/>
    <w:rsid w:val="00620610"/>
    <w:rsid w:val="006336E6"/>
    <w:rsid w:val="006419C9"/>
    <w:rsid w:val="006448C3"/>
    <w:rsid w:val="00654909"/>
    <w:rsid w:val="006616DC"/>
    <w:rsid w:val="00673980"/>
    <w:rsid w:val="00675F0B"/>
    <w:rsid w:val="0068580B"/>
    <w:rsid w:val="006962E8"/>
    <w:rsid w:val="00696615"/>
    <w:rsid w:val="006A1177"/>
    <w:rsid w:val="006A3575"/>
    <w:rsid w:val="006A6D78"/>
    <w:rsid w:val="006B1330"/>
    <w:rsid w:val="006C4EBC"/>
    <w:rsid w:val="006F002A"/>
    <w:rsid w:val="006F6C06"/>
    <w:rsid w:val="00706D0E"/>
    <w:rsid w:val="007211C0"/>
    <w:rsid w:val="00735948"/>
    <w:rsid w:val="00736A4B"/>
    <w:rsid w:val="00742BE5"/>
    <w:rsid w:val="007562BF"/>
    <w:rsid w:val="00761411"/>
    <w:rsid w:val="00766313"/>
    <w:rsid w:val="00796667"/>
    <w:rsid w:val="007A354A"/>
    <w:rsid w:val="007A6B1C"/>
    <w:rsid w:val="007B5DB9"/>
    <w:rsid w:val="007C6132"/>
    <w:rsid w:val="007D7D8F"/>
    <w:rsid w:val="007E1E6F"/>
    <w:rsid w:val="007E313D"/>
    <w:rsid w:val="007E534D"/>
    <w:rsid w:val="007F252C"/>
    <w:rsid w:val="0080304F"/>
    <w:rsid w:val="0081063B"/>
    <w:rsid w:val="00811B2C"/>
    <w:rsid w:val="00813AB3"/>
    <w:rsid w:val="008157DE"/>
    <w:rsid w:val="00816E81"/>
    <w:rsid w:val="008216F8"/>
    <w:rsid w:val="0082182A"/>
    <w:rsid w:val="00826BF9"/>
    <w:rsid w:val="008275B0"/>
    <w:rsid w:val="00830387"/>
    <w:rsid w:val="00831387"/>
    <w:rsid w:val="0083342C"/>
    <w:rsid w:val="00834158"/>
    <w:rsid w:val="008433DD"/>
    <w:rsid w:val="008464E8"/>
    <w:rsid w:val="00870BDD"/>
    <w:rsid w:val="00877B48"/>
    <w:rsid w:val="00883053"/>
    <w:rsid w:val="00885DB9"/>
    <w:rsid w:val="008A4B63"/>
    <w:rsid w:val="008A7218"/>
    <w:rsid w:val="008B06B2"/>
    <w:rsid w:val="008C139F"/>
    <w:rsid w:val="008C3C1F"/>
    <w:rsid w:val="008C6CC5"/>
    <w:rsid w:val="008C6CDD"/>
    <w:rsid w:val="008D342E"/>
    <w:rsid w:val="008D5285"/>
    <w:rsid w:val="008E3737"/>
    <w:rsid w:val="008F1066"/>
    <w:rsid w:val="008F17DE"/>
    <w:rsid w:val="008F3CA6"/>
    <w:rsid w:val="0090289F"/>
    <w:rsid w:val="0091391E"/>
    <w:rsid w:val="00930EA0"/>
    <w:rsid w:val="00932F90"/>
    <w:rsid w:val="00941C8F"/>
    <w:rsid w:val="009428E2"/>
    <w:rsid w:val="00943638"/>
    <w:rsid w:val="00945038"/>
    <w:rsid w:val="00953B77"/>
    <w:rsid w:val="009711DE"/>
    <w:rsid w:val="00973E8E"/>
    <w:rsid w:val="00991354"/>
    <w:rsid w:val="00996AD6"/>
    <w:rsid w:val="009B0A31"/>
    <w:rsid w:val="009B56C7"/>
    <w:rsid w:val="009B5EDF"/>
    <w:rsid w:val="009C0CD2"/>
    <w:rsid w:val="009C4C21"/>
    <w:rsid w:val="009D42F4"/>
    <w:rsid w:val="009D568B"/>
    <w:rsid w:val="009E5765"/>
    <w:rsid w:val="00A03F73"/>
    <w:rsid w:val="00A05FCE"/>
    <w:rsid w:val="00A13A1C"/>
    <w:rsid w:val="00A16B1D"/>
    <w:rsid w:val="00A1714E"/>
    <w:rsid w:val="00A17817"/>
    <w:rsid w:val="00A2352D"/>
    <w:rsid w:val="00A35CBC"/>
    <w:rsid w:val="00A51DF3"/>
    <w:rsid w:val="00A7602A"/>
    <w:rsid w:val="00A76C97"/>
    <w:rsid w:val="00A77BCA"/>
    <w:rsid w:val="00A91E87"/>
    <w:rsid w:val="00A93728"/>
    <w:rsid w:val="00A94F37"/>
    <w:rsid w:val="00A951A9"/>
    <w:rsid w:val="00A95885"/>
    <w:rsid w:val="00A96404"/>
    <w:rsid w:val="00A97C08"/>
    <w:rsid w:val="00AA2972"/>
    <w:rsid w:val="00AA60A6"/>
    <w:rsid w:val="00AB13B4"/>
    <w:rsid w:val="00AB311A"/>
    <w:rsid w:val="00AB3D3F"/>
    <w:rsid w:val="00AC0337"/>
    <w:rsid w:val="00AC2B38"/>
    <w:rsid w:val="00AD258F"/>
    <w:rsid w:val="00AE18AD"/>
    <w:rsid w:val="00AE342B"/>
    <w:rsid w:val="00AF1C1A"/>
    <w:rsid w:val="00AF2966"/>
    <w:rsid w:val="00AF3ED4"/>
    <w:rsid w:val="00B0268D"/>
    <w:rsid w:val="00B029A9"/>
    <w:rsid w:val="00B0480A"/>
    <w:rsid w:val="00B07FFC"/>
    <w:rsid w:val="00B3222F"/>
    <w:rsid w:val="00B43DCC"/>
    <w:rsid w:val="00B60892"/>
    <w:rsid w:val="00B73682"/>
    <w:rsid w:val="00BA0DB2"/>
    <w:rsid w:val="00BA6F9E"/>
    <w:rsid w:val="00BB3607"/>
    <w:rsid w:val="00BB6BBD"/>
    <w:rsid w:val="00BD536E"/>
    <w:rsid w:val="00BF1C42"/>
    <w:rsid w:val="00BF632F"/>
    <w:rsid w:val="00C035C1"/>
    <w:rsid w:val="00C0374A"/>
    <w:rsid w:val="00C07986"/>
    <w:rsid w:val="00C10560"/>
    <w:rsid w:val="00C11D48"/>
    <w:rsid w:val="00C12FFF"/>
    <w:rsid w:val="00C14090"/>
    <w:rsid w:val="00C1730E"/>
    <w:rsid w:val="00C36E74"/>
    <w:rsid w:val="00C41025"/>
    <w:rsid w:val="00C411AE"/>
    <w:rsid w:val="00C454BC"/>
    <w:rsid w:val="00C53C9B"/>
    <w:rsid w:val="00C54AA2"/>
    <w:rsid w:val="00C55120"/>
    <w:rsid w:val="00C57C72"/>
    <w:rsid w:val="00C6117C"/>
    <w:rsid w:val="00C70B89"/>
    <w:rsid w:val="00C70F53"/>
    <w:rsid w:val="00C7419C"/>
    <w:rsid w:val="00C86538"/>
    <w:rsid w:val="00C8779D"/>
    <w:rsid w:val="00C9449E"/>
    <w:rsid w:val="00C94A3A"/>
    <w:rsid w:val="00C95464"/>
    <w:rsid w:val="00CA5FA4"/>
    <w:rsid w:val="00CB2DD4"/>
    <w:rsid w:val="00CB3108"/>
    <w:rsid w:val="00CC18B8"/>
    <w:rsid w:val="00CD0AC5"/>
    <w:rsid w:val="00CD5A15"/>
    <w:rsid w:val="00CE025B"/>
    <w:rsid w:val="00CE1B99"/>
    <w:rsid w:val="00CE2279"/>
    <w:rsid w:val="00CF58FE"/>
    <w:rsid w:val="00CF7CEE"/>
    <w:rsid w:val="00D01877"/>
    <w:rsid w:val="00D03350"/>
    <w:rsid w:val="00D16CD8"/>
    <w:rsid w:val="00D213DB"/>
    <w:rsid w:val="00D238A8"/>
    <w:rsid w:val="00D52071"/>
    <w:rsid w:val="00D520E6"/>
    <w:rsid w:val="00D538D8"/>
    <w:rsid w:val="00D62EBB"/>
    <w:rsid w:val="00D659FF"/>
    <w:rsid w:val="00D66A47"/>
    <w:rsid w:val="00D672D2"/>
    <w:rsid w:val="00D80B31"/>
    <w:rsid w:val="00D812B9"/>
    <w:rsid w:val="00D82F64"/>
    <w:rsid w:val="00D96313"/>
    <w:rsid w:val="00DA173D"/>
    <w:rsid w:val="00DA233F"/>
    <w:rsid w:val="00DB3782"/>
    <w:rsid w:val="00DB41B1"/>
    <w:rsid w:val="00DC34F2"/>
    <w:rsid w:val="00DC4A09"/>
    <w:rsid w:val="00DD149F"/>
    <w:rsid w:val="00DD1730"/>
    <w:rsid w:val="00DD39AB"/>
    <w:rsid w:val="00DD5290"/>
    <w:rsid w:val="00DD5CAE"/>
    <w:rsid w:val="00DE31A3"/>
    <w:rsid w:val="00DE5459"/>
    <w:rsid w:val="00DE5FD5"/>
    <w:rsid w:val="00E018F6"/>
    <w:rsid w:val="00E02E63"/>
    <w:rsid w:val="00E0420E"/>
    <w:rsid w:val="00E45ACC"/>
    <w:rsid w:val="00E855D3"/>
    <w:rsid w:val="00EC2B55"/>
    <w:rsid w:val="00ED4E42"/>
    <w:rsid w:val="00ED4F8D"/>
    <w:rsid w:val="00EE0E30"/>
    <w:rsid w:val="00F221BC"/>
    <w:rsid w:val="00F224D6"/>
    <w:rsid w:val="00F2518D"/>
    <w:rsid w:val="00F31B25"/>
    <w:rsid w:val="00F40DA7"/>
    <w:rsid w:val="00F4389F"/>
    <w:rsid w:val="00F4596A"/>
    <w:rsid w:val="00F46090"/>
    <w:rsid w:val="00F51E82"/>
    <w:rsid w:val="00F57E30"/>
    <w:rsid w:val="00F66DA4"/>
    <w:rsid w:val="00F72A17"/>
    <w:rsid w:val="00F738F7"/>
    <w:rsid w:val="00F77B5B"/>
    <w:rsid w:val="00F8410B"/>
    <w:rsid w:val="00F92C1E"/>
    <w:rsid w:val="00FB03CA"/>
    <w:rsid w:val="00FB4950"/>
    <w:rsid w:val="00FC3543"/>
    <w:rsid w:val="00FD0814"/>
    <w:rsid w:val="00FD290D"/>
    <w:rsid w:val="00FD54F9"/>
    <w:rsid w:val="00FE3F8D"/>
    <w:rsid w:val="00FE403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28"/>
  </w:style>
  <w:style w:type="paragraph" w:styleId="1">
    <w:name w:val="heading 1"/>
    <w:basedOn w:val="a"/>
    <w:link w:val="10"/>
    <w:uiPriority w:val="9"/>
    <w:qFormat/>
    <w:rsid w:val="0054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A4B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8A4B63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8A4B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4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412E5"/>
  </w:style>
  <w:style w:type="character" w:styleId="a6">
    <w:name w:val="Hyperlink"/>
    <w:basedOn w:val="a0"/>
    <w:uiPriority w:val="99"/>
    <w:semiHidden/>
    <w:unhideWhenUsed/>
    <w:rsid w:val="005412E5"/>
    <w:rPr>
      <w:color w:val="0000FF"/>
      <w:u w:val="single"/>
    </w:rPr>
  </w:style>
  <w:style w:type="paragraph" w:customStyle="1" w:styleId="Default">
    <w:name w:val="Default"/>
    <w:rsid w:val="00A94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7804-9613-442E-9467-9906A1EF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гунова Ирина Игоревна</cp:lastModifiedBy>
  <cp:revision>10</cp:revision>
  <dcterms:created xsi:type="dcterms:W3CDTF">2016-07-05T06:54:00Z</dcterms:created>
  <dcterms:modified xsi:type="dcterms:W3CDTF">2016-07-08T05:10:00Z</dcterms:modified>
</cp:coreProperties>
</file>